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6"/>
        <w:gridCol w:w="2874"/>
        <w:gridCol w:w="2902"/>
      </w:tblGrid>
      <w:tr w:rsidR="00B443AB" w:rsidRPr="00AD777C" w14:paraId="6D98C905" w14:textId="77777777" w:rsidTr="00E42CBF"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05134BD2" w14:textId="77777777" w:rsidR="00044680" w:rsidRPr="0025083B" w:rsidRDefault="00044680" w:rsidP="00250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83B">
              <w:rPr>
                <w:rFonts w:ascii="Times New Roman" w:hAnsi="Times New Roman" w:cs="Times New Roman"/>
                <w:sz w:val="20"/>
                <w:szCs w:val="20"/>
              </w:rPr>
              <w:t xml:space="preserve">Nacrt  Odluke o izmjenama Odluke o komunalnom redu </w:t>
            </w:r>
          </w:p>
          <w:p w14:paraId="4837F5F6" w14:textId="54A0FF46" w:rsidR="00512F2E" w:rsidRPr="00B36C6C" w:rsidRDefault="00512F2E" w:rsidP="00B36C6C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Grad Koprivnica</w:t>
            </w:r>
          </w:p>
          <w:p w14:paraId="4E2796BD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Upravni odjel za izgradnju grada, upravljanje nekretninama i komunalno gospodarstvo</w:t>
            </w:r>
          </w:p>
          <w:p w14:paraId="2971AA0A" w14:textId="55A0ECE4" w:rsidR="003D4D7C" w:rsidRPr="00AD777C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080DC536" w14:textId="77777777" w:rsidR="00ED0EC9" w:rsidRPr="001F0D11" w:rsidRDefault="00ED0EC9" w:rsidP="001F0D11">
            <w:pPr>
              <w:rPr>
                <w:rFonts w:ascii="Times New Roman" w:hAnsi="Times New Roman"/>
                <w:sz w:val="20"/>
                <w:szCs w:val="20"/>
              </w:rPr>
            </w:pPr>
            <w:r w:rsidRPr="001F0D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Temeljem članka 30. st. 7. Zakon o održivom gospodarenju otpadom („Narodne novine“ broj 94/13 i 73/17), Gradsko vijeće Grada Koprivnice donijeti će </w:t>
            </w:r>
            <w:bookmarkStart w:id="0" w:name="_Hlk503257470"/>
            <w:r w:rsidRPr="001F0D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luku o načinu pružanja javnih usluga prikupljanja mješovitog komunalnog otpada i prikupljanja biorazgradivog komunalnog otpada</w:t>
            </w:r>
            <w:bookmarkEnd w:id="0"/>
            <w:r w:rsidRPr="001F0D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a području Grada Koprivnice, a što je do sada bilo propisano Odlukom o komunalnom redu </w:t>
            </w:r>
            <w:r w:rsidRPr="001F0D11">
              <w:rPr>
                <w:rFonts w:ascii="Times New Roman" w:hAnsi="Times New Roman"/>
                <w:sz w:val="20"/>
                <w:szCs w:val="20"/>
              </w:rPr>
              <w:t xml:space="preserve"> („Glasnik Grada Koprivnice“ broj 8/02, 9/02, 2/03, 5/04-pročišćeni tekst, 1/07, 1/08 i 7/10) u poglavlju V. </w:t>
            </w:r>
            <w:bookmarkStart w:id="1" w:name="_Hlk503265795"/>
            <w:r w:rsidRPr="001F0D11">
              <w:rPr>
                <w:rFonts w:ascii="Times New Roman" w:hAnsi="Times New Roman"/>
                <w:sz w:val="20"/>
                <w:szCs w:val="20"/>
              </w:rPr>
              <w:t xml:space="preserve">SAKUPLJANJE, ODVOZ I POSTUPANJE S OTPADOM od članka 59. do 73. </w:t>
            </w:r>
          </w:p>
          <w:bookmarkEnd w:id="1"/>
          <w:p w14:paraId="13535A5F" w14:textId="4681D558" w:rsidR="00ED0EC9" w:rsidRPr="001F0D11" w:rsidRDefault="00ED0EC9" w:rsidP="001F0D11">
            <w:pP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F0D11">
              <w:rPr>
                <w:rFonts w:ascii="Times New Roman" w:hAnsi="Times New Roman"/>
                <w:sz w:val="20"/>
                <w:szCs w:val="20"/>
              </w:rPr>
              <w:t>Obzirom na navedeno odredbe u Odluci u komunalnom redu koje se odnose na sakupljanje, odvoz i postupanje s otpadom od članka 59. do 73. potrebno je brisati.</w:t>
            </w:r>
          </w:p>
          <w:p w14:paraId="27B97E71" w14:textId="3DF05A28" w:rsidR="00CC1E03" w:rsidRPr="00B36C6C" w:rsidRDefault="00CC1E03" w:rsidP="00B36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49ECA5B" w:rsidR="00BA407D" w:rsidRPr="00AD777C" w:rsidRDefault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2A395DAD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9D06A1">
              <w:rPr>
                <w:rStyle w:val="Istaknuto"/>
                <w:rFonts w:ascii="Times New Roman" w:hAnsi="Times New Roman" w:cs="Times New Roman"/>
                <w:i w:val="0"/>
              </w:rPr>
              <w:t xml:space="preserve">o izmjenama Odluke </w:t>
            </w:r>
            <w:bookmarkStart w:id="2" w:name="_GoBack"/>
            <w:bookmarkEnd w:id="2"/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C519A9C" w:rsidR="007651B5" w:rsidRPr="00350F1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F09F2" w:rsidRPr="008F09F2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 w:rsidRPr="008F09F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8F09F2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5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siječnja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350F10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350F10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8445721" w:rsidR="00F91726" w:rsidRPr="00350F10" w:rsidRDefault="00350F10" w:rsidP="00350F1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nja</w:t>
            </w:r>
            <w:r w:rsidR="00A01F1F" w:rsidRPr="00350F10">
              <w:rPr>
                <w:rFonts w:ascii="Times New Roman" w:hAnsi="Times New Roman" w:cs="Times New Roman"/>
              </w:rPr>
              <w:t xml:space="preserve"> </w:t>
            </w:r>
            <w:r w:rsidR="00AC2C45" w:rsidRPr="00350F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D97205" w:rsidRPr="00350F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B48E" w14:textId="77777777" w:rsidR="00297B18" w:rsidRDefault="00297B18" w:rsidP="00AF63E9">
      <w:pPr>
        <w:spacing w:after="0" w:line="240" w:lineRule="auto"/>
      </w:pPr>
      <w:r>
        <w:separator/>
      </w:r>
    </w:p>
  </w:endnote>
  <w:endnote w:type="continuationSeparator" w:id="0">
    <w:p w14:paraId="26818BEE" w14:textId="77777777" w:rsidR="00297B18" w:rsidRDefault="00297B1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1B267DB3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7D56" w14:textId="77777777" w:rsidR="00297B18" w:rsidRDefault="00297B18" w:rsidP="00AF63E9">
      <w:pPr>
        <w:spacing w:after="0" w:line="240" w:lineRule="auto"/>
      </w:pPr>
      <w:r>
        <w:separator/>
      </w:r>
    </w:p>
  </w:footnote>
  <w:footnote w:type="continuationSeparator" w:id="0">
    <w:p w14:paraId="521EB6B4" w14:textId="77777777" w:rsidR="00297B18" w:rsidRDefault="00297B1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32F8A"/>
    <w:rsid w:val="00044680"/>
    <w:rsid w:val="00061777"/>
    <w:rsid w:val="00081F39"/>
    <w:rsid w:val="000B0DDF"/>
    <w:rsid w:val="000B7498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E6FED"/>
    <w:rsid w:val="001F0D11"/>
    <w:rsid w:val="00211C13"/>
    <w:rsid w:val="00236D16"/>
    <w:rsid w:val="00245EF8"/>
    <w:rsid w:val="0025083B"/>
    <w:rsid w:val="0027300D"/>
    <w:rsid w:val="00297B18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E7525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86229"/>
    <w:rsid w:val="006A35E7"/>
    <w:rsid w:val="006B2B05"/>
    <w:rsid w:val="006C3208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56C33"/>
    <w:rsid w:val="00873CE2"/>
    <w:rsid w:val="00874DFA"/>
    <w:rsid w:val="00884A04"/>
    <w:rsid w:val="008B2DFB"/>
    <w:rsid w:val="008B7195"/>
    <w:rsid w:val="008D7C15"/>
    <w:rsid w:val="008E1E13"/>
    <w:rsid w:val="008F09F2"/>
    <w:rsid w:val="008F6B55"/>
    <w:rsid w:val="0090558C"/>
    <w:rsid w:val="00970453"/>
    <w:rsid w:val="009A509E"/>
    <w:rsid w:val="009C7416"/>
    <w:rsid w:val="009D06A1"/>
    <w:rsid w:val="009E239E"/>
    <w:rsid w:val="009F316F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A6268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D0EC9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850E-272E-4E4D-806B-7B9B71A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8</cp:revision>
  <cp:lastPrinted>2018-01-26T07:19:00Z</cp:lastPrinted>
  <dcterms:created xsi:type="dcterms:W3CDTF">2018-01-26T08:19:00Z</dcterms:created>
  <dcterms:modified xsi:type="dcterms:W3CDTF">2018-01-26T08:21:00Z</dcterms:modified>
</cp:coreProperties>
</file>